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7-1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B4ECC">
            <w:rPr>
              <w:rFonts w:asciiTheme="minorHAnsi" w:hAnsiTheme="minorHAnsi" w:cstheme="minorHAnsi"/>
            </w:rPr>
            <w:t>7/15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9B371A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0B4ECC">
            <w:t>Boone County, Conner, Cooper, and Ryle High Schools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9B371A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0B4ECC">
            <w:t>Change Order for Turf Fields</w:t>
          </w:r>
          <w:r w:rsidR="0034577B">
            <w:t>, BG 20-184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9B371A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>
            <w:t>Change Order #1 (</w:t>
          </w:r>
          <w:proofErr w:type="spellStart"/>
          <w:r>
            <w:t>Motz</w:t>
          </w:r>
          <w:proofErr w:type="spellEnd"/>
          <w:r>
            <w:t>) Target Technologies Purchase Order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9B371A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>
            <w:t>5</w:t>
          </w:r>
          <w:r w:rsidR="000B4ECC">
            <w:t>/25/2021</w:t>
          </w:r>
          <w:r w:rsidR="000B4ECC">
            <w:tab/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9B371A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0B4ECC">
            <w:rPr>
              <w:rStyle w:val="PlaceholderText"/>
            </w:rPr>
            <w:t>05.1</w:t>
          </w:r>
          <w:r w:rsidR="000B4ECC">
            <w:rPr>
              <w:rStyle w:val="PlaceholderText"/>
            </w:rPr>
            <w:tab/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0B4ECC" w:rsidRDefault="000B4ECC" w:rsidP="00D072A8">
          <w:pPr>
            <w:pStyle w:val="NoSpacing"/>
          </w:pPr>
          <w:r>
            <w:t>This change order consists of the following:</w:t>
          </w:r>
        </w:p>
        <w:p w:rsidR="00D072A8" w:rsidRPr="006F0552" w:rsidRDefault="009B371A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Target Technologies was not able to provide adequate sand material to meet the schedule at Boone County High.  </w:t>
          </w:r>
          <w:proofErr w:type="spellStart"/>
          <w:r>
            <w:t>Motz</w:t>
          </w:r>
          <w:proofErr w:type="spellEnd"/>
          <w:r>
            <w:t xml:space="preserve"> will be handling procurement of additional sand via another vendor with no additional Change Order being presented to the District.  DEDUCT $6,840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9B371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o Cost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0B4EC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Construction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  <w:showingPlcHdr/>
      </w:sdtPr>
      <w:sdtEndPr/>
      <w:sdtContent>
        <w:p w:rsidR="00FE1745" w:rsidRDefault="00FE174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  <w:showingPlcHdr/>
      </w:sdtPr>
      <w:sdtEndPr/>
      <w:sdtContent>
        <w:p w:rsidR="00FE1745" w:rsidRDefault="00FE1745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0B4ECC" w:rsidP="00D072A8">
          <w:pPr>
            <w:pStyle w:val="NoSpacing"/>
            <w:rPr>
              <w:rFonts w:asciiTheme="minorHAnsi" w:hAnsiTheme="minorHAnsi" w:cstheme="minorHAnsi"/>
            </w:rPr>
          </w:pPr>
          <w:r>
            <w:t>I recommend the B</w:t>
          </w:r>
          <w:r w:rsidR="009B371A">
            <w:t>oard approve the Change Order #1 for Turf Fields (</w:t>
          </w:r>
          <w:proofErr w:type="spellStart"/>
          <w:r w:rsidR="009B371A">
            <w:t>Motz</w:t>
          </w:r>
          <w:proofErr w:type="spellEnd"/>
          <w:r>
            <w:t>)</w:t>
          </w:r>
          <w:r w:rsidR="009B371A">
            <w:t xml:space="preserve"> Target Technologies Purchase Order,</w:t>
          </w:r>
          <w:bookmarkStart w:id="0" w:name="_GoBack"/>
          <w:bookmarkEnd w:id="0"/>
          <w:r>
            <w:t xml:space="preserve"> BG </w:t>
          </w:r>
          <w:r w:rsidR="00D77BE0">
            <w:t>20-184, as presented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D77BE0" w:rsidP="00D072A8">
          <w:pPr>
            <w:pStyle w:val="NoSpacing"/>
            <w:rPr>
              <w:rFonts w:asciiTheme="minorHAnsi" w:hAnsiTheme="minorHAnsi" w:cstheme="minorHAnsi"/>
            </w:rPr>
          </w:pPr>
          <w:r>
            <w:t>Mike Poiry, Assistant Superintendent of Operations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1433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ECC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4577B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371A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04FAF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565DC"/>
    <w:rsid w:val="00D642E1"/>
    <w:rsid w:val="00D64DF2"/>
    <w:rsid w:val="00D668FE"/>
    <w:rsid w:val="00D70306"/>
    <w:rsid w:val="00D70385"/>
    <w:rsid w:val="00D758DB"/>
    <w:rsid w:val="00D77BE0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0170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maroon"/>
    </o:shapedefaults>
    <o:shapelayout v:ext="edit">
      <o:idmap v:ext="edit" data="1"/>
    </o:shapelayout>
  </w:shapeDefaults>
  <w:decimalSymbol w:val="."/>
  <w:listSeparator w:val=","/>
  <w14:docId w14:val="205C80F9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464EA0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464EA0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464EA0"/>
    <w:rsid w:val="005E5A26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C4AEB-3BB2-41A3-B094-A3D13301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1-06-29T18:09:00Z</cp:lastPrinted>
  <dcterms:created xsi:type="dcterms:W3CDTF">2021-06-29T18:06:00Z</dcterms:created>
  <dcterms:modified xsi:type="dcterms:W3CDTF">2021-06-29T18:10:00Z</dcterms:modified>
</cp:coreProperties>
</file>